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7C5" w:rsidRPr="00022C2F" w:rsidRDefault="001655CA" w:rsidP="00022C2F">
      <w:pPr>
        <w:jc w:val="center"/>
        <w:rPr>
          <w:b/>
          <w:sz w:val="28"/>
        </w:rPr>
      </w:pPr>
      <w:r>
        <w:rPr>
          <w:b/>
          <w:sz w:val="28"/>
        </w:rPr>
        <w:t>Mitosis homework questions</w:t>
      </w:r>
    </w:p>
    <w:p w:rsidR="00543DC3" w:rsidRPr="00543DC3" w:rsidRDefault="00543DC3" w:rsidP="00BE402C">
      <w:r>
        <w:t xml:space="preserve">Name and date submitted (3 pts): </w:t>
      </w:r>
    </w:p>
    <w:p w:rsidR="00A827C5" w:rsidRPr="00D30A47" w:rsidRDefault="00D30A47" w:rsidP="00BE402C">
      <w:r w:rsidRPr="00D30A47">
        <w:t xml:space="preserve">(100 points </w:t>
      </w:r>
      <w:r>
        <w:t xml:space="preserve">possible, </w:t>
      </w:r>
      <w:r w:rsidRPr="00D30A47">
        <w:t>as marked</w:t>
      </w:r>
      <w:r>
        <w:t xml:space="preserve"> below</w:t>
      </w:r>
      <w:r w:rsidRPr="00D30A47">
        <w:t>)</w:t>
      </w:r>
    </w:p>
    <w:p w:rsidR="007B02C2" w:rsidRDefault="00543DC3" w:rsidP="007B02C2">
      <w:r>
        <w:t>Using this handout as a TEMPLATE, c</w:t>
      </w:r>
      <w:r w:rsidR="007B02C2">
        <w:t xml:space="preserve">reate space </w:t>
      </w:r>
      <w:r>
        <w:t>in between questions below</w:t>
      </w:r>
      <w:r w:rsidR="007B02C2">
        <w:t xml:space="preserve"> and write or type </w:t>
      </w:r>
      <w:r w:rsidR="005B46C0">
        <w:t>your answers</w:t>
      </w:r>
      <w:r w:rsidR="007B02C2">
        <w:t xml:space="preserve">. </w:t>
      </w:r>
      <w:r w:rsidR="005B46C0">
        <w:t>KEEP THE SAME NUMBERING</w:t>
      </w:r>
      <w:r w:rsidR="0044318C">
        <w:t xml:space="preserve"> SYSTEM AND ORIGINAL QUESTIONS, or you will have points deducted. </w:t>
      </w:r>
    </w:p>
    <w:p w:rsidR="00364AE6" w:rsidRDefault="00D30A47" w:rsidP="00364AE6">
      <w:pPr>
        <w:pStyle w:val="ListParagraph"/>
        <w:numPr>
          <w:ilvl w:val="0"/>
          <w:numId w:val="18"/>
        </w:numPr>
      </w:pPr>
      <w:r>
        <w:t>(20</w:t>
      </w:r>
      <w:r w:rsidR="005B46C0">
        <w:t xml:space="preserve"> pts) </w:t>
      </w:r>
      <w:r w:rsidR="00364AE6">
        <w:t>The Cell Cycle</w:t>
      </w:r>
    </w:p>
    <w:p w:rsidR="00E95F78" w:rsidRDefault="00E95F78" w:rsidP="0044318C">
      <w:pPr>
        <w:pStyle w:val="ListParagraph"/>
        <w:numPr>
          <w:ilvl w:val="1"/>
          <w:numId w:val="18"/>
        </w:numPr>
      </w:pPr>
      <w:r>
        <w:t>Sketch the cell cycle. Show and label the G</w:t>
      </w:r>
      <w:r w:rsidRPr="00E95F78">
        <w:rPr>
          <w:vertAlign w:val="subscript"/>
        </w:rPr>
        <w:t>1</w:t>
      </w:r>
      <w:r>
        <w:t xml:space="preserve">, </w:t>
      </w:r>
      <w:r w:rsidR="00C60C79">
        <w:t>G</w:t>
      </w:r>
      <w:r w:rsidR="00C60C79">
        <w:rPr>
          <w:vertAlign w:val="subscript"/>
        </w:rPr>
        <w:t>0</w:t>
      </w:r>
      <w:r w:rsidR="00C60C79">
        <w:t xml:space="preserve">, </w:t>
      </w:r>
      <w:r>
        <w:t>S, G</w:t>
      </w:r>
      <w:r w:rsidRPr="00E95F78">
        <w:rPr>
          <w:vertAlign w:val="subscript"/>
        </w:rPr>
        <w:t>2</w:t>
      </w:r>
      <w:r>
        <w:t xml:space="preserve"> and Mitotic phases. </w:t>
      </w:r>
      <w:r w:rsidR="0044318C">
        <w:t xml:space="preserve">Use at least ½ page for this. If you turn in a sloppy, miniature scribble you will have points deducted. I will be showing these to the class. </w:t>
      </w:r>
      <w:bookmarkStart w:id="0" w:name="_GoBack"/>
      <w:bookmarkEnd w:id="0"/>
    </w:p>
    <w:p w:rsidR="007D62A9" w:rsidRDefault="007D62A9" w:rsidP="007D62A9">
      <w:pPr>
        <w:pStyle w:val="ListParagraph"/>
        <w:ind w:left="1440"/>
      </w:pPr>
    </w:p>
    <w:p w:rsidR="009D6348" w:rsidRDefault="009D6348" w:rsidP="007D62A9">
      <w:pPr>
        <w:pStyle w:val="ListParagraph"/>
        <w:ind w:left="1440"/>
      </w:pPr>
    </w:p>
    <w:p w:rsidR="009D6348" w:rsidRDefault="009D6348" w:rsidP="007D62A9">
      <w:pPr>
        <w:pStyle w:val="ListParagraph"/>
        <w:ind w:left="1440"/>
      </w:pPr>
    </w:p>
    <w:p w:rsidR="009D6348" w:rsidRDefault="009D6348" w:rsidP="007D62A9">
      <w:pPr>
        <w:pStyle w:val="ListParagraph"/>
        <w:ind w:left="1440"/>
      </w:pPr>
    </w:p>
    <w:p w:rsidR="007D62A9" w:rsidRDefault="00D30A47" w:rsidP="007D62A9">
      <w:pPr>
        <w:pStyle w:val="ListParagraph"/>
        <w:numPr>
          <w:ilvl w:val="0"/>
          <w:numId w:val="18"/>
        </w:numPr>
      </w:pPr>
      <w:r>
        <w:t>(15</w:t>
      </w:r>
      <w:r w:rsidR="005B46C0">
        <w:t xml:space="preserve"> pts) </w:t>
      </w:r>
      <w:r w:rsidR="007D62A9">
        <w:t>Interphase</w:t>
      </w:r>
    </w:p>
    <w:p w:rsidR="00E95F78" w:rsidRDefault="002B7F5D" w:rsidP="007D62A9">
      <w:pPr>
        <w:pStyle w:val="ListParagraph"/>
        <w:numPr>
          <w:ilvl w:val="1"/>
          <w:numId w:val="18"/>
        </w:numPr>
      </w:pPr>
      <w:r>
        <w:t>D</w:t>
      </w:r>
      <w:r w:rsidR="00E95F78">
        <w:t>escribe what happens in the G</w:t>
      </w:r>
      <w:r w:rsidR="00E95F78" w:rsidRPr="007D62A9">
        <w:rPr>
          <w:vertAlign w:val="subscript"/>
        </w:rPr>
        <w:t>1</w:t>
      </w:r>
      <w:r w:rsidR="00E95F78">
        <w:t xml:space="preserve"> phase. </w:t>
      </w:r>
    </w:p>
    <w:p w:rsidR="009D6348" w:rsidRDefault="009D6348" w:rsidP="009D6348">
      <w:pPr>
        <w:pStyle w:val="ListParagraph"/>
        <w:ind w:left="1440"/>
      </w:pPr>
    </w:p>
    <w:p w:rsidR="00D30A47" w:rsidRDefault="00D30A47" w:rsidP="009D6348">
      <w:pPr>
        <w:pStyle w:val="ListParagraph"/>
        <w:ind w:left="1440"/>
      </w:pPr>
    </w:p>
    <w:p w:rsidR="00E95F78" w:rsidRDefault="002B7F5D" w:rsidP="00E95F78">
      <w:pPr>
        <w:pStyle w:val="ListParagraph"/>
        <w:numPr>
          <w:ilvl w:val="1"/>
          <w:numId w:val="18"/>
        </w:numPr>
      </w:pPr>
      <w:r>
        <w:t xml:space="preserve">Describe </w:t>
      </w:r>
      <w:r w:rsidR="00E95F78">
        <w:t xml:space="preserve">what happens in the S phase. </w:t>
      </w:r>
    </w:p>
    <w:p w:rsidR="009D6348" w:rsidRDefault="009D6348" w:rsidP="009D6348">
      <w:pPr>
        <w:pStyle w:val="ListParagraph"/>
        <w:ind w:left="1440"/>
      </w:pPr>
    </w:p>
    <w:p w:rsidR="00D30A47" w:rsidRDefault="00D30A47" w:rsidP="009D6348">
      <w:pPr>
        <w:pStyle w:val="ListParagraph"/>
        <w:ind w:left="1440"/>
      </w:pPr>
    </w:p>
    <w:p w:rsidR="00E95F78" w:rsidRDefault="002B7F5D" w:rsidP="00E95F78">
      <w:pPr>
        <w:pStyle w:val="ListParagraph"/>
        <w:numPr>
          <w:ilvl w:val="1"/>
          <w:numId w:val="18"/>
        </w:numPr>
      </w:pPr>
      <w:r>
        <w:t xml:space="preserve">Describe </w:t>
      </w:r>
      <w:r w:rsidR="00E95F78">
        <w:t>what happens in the G</w:t>
      </w:r>
      <w:r w:rsidR="00E95F78" w:rsidRPr="00E95F78">
        <w:rPr>
          <w:vertAlign w:val="subscript"/>
        </w:rPr>
        <w:t>2</w:t>
      </w:r>
      <w:r w:rsidR="00E95F78">
        <w:t xml:space="preserve"> phase. </w:t>
      </w:r>
    </w:p>
    <w:p w:rsidR="007D62A9" w:rsidRDefault="007D62A9" w:rsidP="007D62A9">
      <w:pPr>
        <w:pStyle w:val="ListParagraph"/>
        <w:ind w:left="1440"/>
      </w:pPr>
    </w:p>
    <w:p w:rsidR="00D30A47" w:rsidRDefault="00D30A47" w:rsidP="007D62A9">
      <w:pPr>
        <w:pStyle w:val="ListParagraph"/>
        <w:ind w:left="1440"/>
      </w:pPr>
    </w:p>
    <w:p w:rsidR="009D6348" w:rsidRDefault="009D6348" w:rsidP="007D62A9">
      <w:pPr>
        <w:pStyle w:val="ListParagraph"/>
        <w:ind w:left="1440"/>
      </w:pPr>
    </w:p>
    <w:p w:rsidR="00182D3D" w:rsidRDefault="00D30A47" w:rsidP="00182D3D">
      <w:pPr>
        <w:pStyle w:val="ListParagraph"/>
        <w:numPr>
          <w:ilvl w:val="0"/>
          <w:numId w:val="18"/>
        </w:numPr>
      </w:pPr>
      <w:r>
        <w:t>(20</w:t>
      </w:r>
      <w:r w:rsidR="005B46C0">
        <w:t xml:space="preserve"> pts) </w:t>
      </w:r>
      <w:r w:rsidR="00182D3D">
        <w:t>Mitosis</w:t>
      </w:r>
    </w:p>
    <w:p w:rsidR="00182D3D" w:rsidRDefault="00182D3D" w:rsidP="00182D3D">
      <w:pPr>
        <w:pStyle w:val="ListParagraph"/>
      </w:pPr>
      <w:r>
        <w:t>Mitosis consists of prophase, metaphase, anaphase, and telophase. Together with “interphase” (G</w:t>
      </w:r>
      <w:r w:rsidRPr="007D3D32">
        <w:rPr>
          <w:vertAlign w:val="subscript"/>
        </w:rPr>
        <w:t>1</w:t>
      </w:r>
      <w:r>
        <w:t>, S, and G</w:t>
      </w:r>
      <w:r w:rsidRPr="007D3D32">
        <w:rPr>
          <w:vertAlign w:val="subscript"/>
        </w:rPr>
        <w:t>2</w:t>
      </w:r>
      <w:r>
        <w:t xml:space="preserve">) it forms the mnemonic “I Played My Accordion Today”. </w:t>
      </w:r>
    </w:p>
    <w:p w:rsidR="00182D3D" w:rsidRDefault="002B7F5D" w:rsidP="00182D3D">
      <w:pPr>
        <w:pStyle w:val="ListParagraph"/>
        <w:numPr>
          <w:ilvl w:val="1"/>
          <w:numId w:val="18"/>
        </w:numPr>
      </w:pPr>
      <w:r>
        <w:t>Explain</w:t>
      </w:r>
      <w:r w:rsidR="00182D3D">
        <w:t xml:space="preserve"> what happens during Prophase </w:t>
      </w:r>
    </w:p>
    <w:p w:rsidR="009D6348" w:rsidRDefault="009D6348" w:rsidP="009D6348">
      <w:pPr>
        <w:pStyle w:val="ListParagraph"/>
        <w:ind w:left="1440"/>
      </w:pPr>
    </w:p>
    <w:p w:rsidR="00D30A47" w:rsidRDefault="00D30A47" w:rsidP="009D6348">
      <w:pPr>
        <w:pStyle w:val="ListParagraph"/>
        <w:ind w:left="1440"/>
      </w:pPr>
    </w:p>
    <w:p w:rsidR="00182D3D" w:rsidRDefault="002B7F5D" w:rsidP="00182D3D">
      <w:pPr>
        <w:pStyle w:val="ListParagraph"/>
        <w:numPr>
          <w:ilvl w:val="1"/>
          <w:numId w:val="18"/>
        </w:numPr>
      </w:pPr>
      <w:r>
        <w:t xml:space="preserve">Explain </w:t>
      </w:r>
      <w:r w:rsidR="00182D3D">
        <w:t>what happens during Metaphase (lump together “prometaphase” here)</w:t>
      </w:r>
    </w:p>
    <w:p w:rsidR="009D6348" w:rsidRDefault="009D6348" w:rsidP="009D6348">
      <w:pPr>
        <w:pStyle w:val="ListParagraph"/>
        <w:ind w:left="1440"/>
      </w:pPr>
    </w:p>
    <w:p w:rsidR="00D30A47" w:rsidRDefault="00D30A47" w:rsidP="009D6348">
      <w:pPr>
        <w:pStyle w:val="ListParagraph"/>
        <w:ind w:left="1440"/>
      </w:pPr>
    </w:p>
    <w:p w:rsidR="00182D3D" w:rsidRDefault="002B7F5D" w:rsidP="00182D3D">
      <w:pPr>
        <w:pStyle w:val="ListParagraph"/>
        <w:numPr>
          <w:ilvl w:val="1"/>
          <w:numId w:val="18"/>
        </w:numPr>
      </w:pPr>
      <w:r>
        <w:t xml:space="preserve">Explain </w:t>
      </w:r>
      <w:r w:rsidR="00182D3D">
        <w:t xml:space="preserve">what happens during Anaphase </w:t>
      </w:r>
    </w:p>
    <w:p w:rsidR="009D6348" w:rsidRDefault="009D6348" w:rsidP="009D6348">
      <w:pPr>
        <w:pStyle w:val="ListParagraph"/>
        <w:ind w:left="1440"/>
      </w:pPr>
    </w:p>
    <w:p w:rsidR="00D30A47" w:rsidRDefault="00D30A47" w:rsidP="009D6348">
      <w:pPr>
        <w:pStyle w:val="ListParagraph"/>
        <w:ind w:left="1440"/>
      </w:pPr>
    </w:p>
    <w:p w:rsidR="00182D3D" w:rsidRDefault="002B7F5D" w:rsidP="00182D3D">
      <w:pPr>
        <w:pStyle w:val="ListParagraph"/>
        <w:numPr>
          <w:ilvl w:val="1"/>
          <w:numId w:val="18"/>
        </w:numPr>
      </w:pPr>
      <w:r>
        <w:t xml:space="preserve">Explain </w:t>
      </w:r>
      <w:r w:rsidR="00182D3D">
        <w:t xml:space="preserve">what happens during Telophase </w:t>
      </w:r>
    </w:p>
    <w:p w:rsidR="007D62A9" w:rsidRDefault="007D62A9" w:rsidP="007D62A9">
      <w:pPr>
        <w:pStyle w:val="ListParagraph"/>
        <w:ind w:left="1440"/>
      </w:pPr>
    </w:p>
    <w:p w:rsidR="00D30A47" w:rsidRDefault="00D30A47" w:rsidP="007D62A9">
      <w:pPr>
        <w:pStyle w:val="ListParagraph"/>
        <w:ind w:left="1440"/>
      </w:pPr>
    </w:p>
    <w:p w:rsidR="009D6348" w:rsidRDefault="009D6348" w:rsidP="007D62A9">
      <w:pPr>
        <w:pStyle w:val="ListParagraph"/>
        <w:ind w:left="1440"/>
      </w:pPr>
    </w:p>
    <w:p w:rsidR="007D62A9" w:rsidRDefault="00D30A47" w:rsidP="007D62A9">
      <w:pPr>
        <w:pStyle w:val="ListParagraph"/>
        <w:numPr>
          <w:ilvl w:val="0"/>
          <w:numId w:val="18"/>
        </w:numPr>
      </w:pPr>
      <w:r>
        <w:t xml:space="preserve">(5 pts) </w:t>
      </w:r>
      <w:r w:rsidR="007D62A9">
        <w:t>Cytokinesis</w:t>
      </w:r>
    </w:p>
    <w:p w:rsidR="00182D3D" w:rsidRDefault="002B7F5D" w:rsidP="007D62A9">
      <w:pPr>
        <w:pStyle w:val="ListParagraph"/>
        <w:numPr>
          <w:ilvl w:val="1"/>
          <w:numId w:val="18"/>
        </w:numPr>
      </w:pPr>
      <w:r>
        <w:t xml:space="preserve">Explain </w:t>
      </w:r>
      <w:r w:rsidR="00182D3D">
        <w:t xml:space="preserve">what happens during Cytokinesis </w:t>
      </w:r>
    </w:p>
    <w:p w:rsidR="007D62A9" w:rsidRDefault="007D62A9" w:rsidP="007D62A9">
      <w:pPr>
        <w:pStyle w:val="ListParagraph"/>
        <w:ind w:left="1440"/>
      </w:pPr>
    </w:p>
    <w:p w:rsidR="00D30A47" w:rsidRDefault="00D30A47" w:rsidP="007D62A9">
      <w:pPr>
        <w:pStyle w:val="ListParagraph"/>
        <w:ind w:left="1440"/>
      </w:pPr>
    </w:p>
    <w:p w:rsidR="009D6348" w:rsidRDefault="009D6348" w:rsidP="007D62A9">
      <w:pPr>
        <w:pStyle w:val="ListParagraph"/>
        <w:ind w:left="1440"/>
      </w:pPr>
    </w:p>
    <w:p w:rsidR="00182D3D" w:rsidRDefault="00D30A47" w:rsidP="00182D3D">
      <w:pPr>
        <w:pStyle w:val="ListParagraph"/>
        <w:numPr>
          <w:ilvl w:val="0"/>
          <w:numId w:val="18"/>
        </w:numPr>
      </w:pPr>
      <w:r>
        <w:t xml:space="preserve">(10 pts) </w:t>
      </w:r>
      <w:r w:rsidR="00182D3D">
        <w:t>G</w:t>
      </w:r>
      <w:r w:rsidR="00182D3D" w:rsidRPr="00182D3D">
        <w:rPr>
          <w:vertAlign w:val="subscript"/>
        </w:rPr>
        <w:t>0</w:t>
      </w:r>
      <w:r w:rsidR="00182D3D">
        <w:t xml:space="preserve"> Phase</w:t>
      </w:r>
    </w:p>
    <w:p w:rsidR="002B7F5D" w:rsidRDefault="002B7F5D" w:rsidP="002B7F5D">
      <w:pPr>
        <w:pStyle w:val="ListParagraph"/>
        <w:numPr>
          <w:ilvl w:val="1"/>
          <w:numId w:val="18"/>
        </w:numPr>
      </w:pPr>
      <w:r>
        <w:t>What is the G</w:t>
      </w:r>
      <w:r w:rsidRPr="00182D3D">
        <w:rPr>
          <w:vertAlign w:val="subscript"/>
        </w:rPr>
        <w:t>0</w:t>
      </w:r>
      <w:r>
        <w:t xml:space="preserve"> phase? </w:t>
      </w:r>
    </w:p>
    <w:p w:rsidR="009D6348" w:rsidRDefault="009D6348" w:rsidP="009D6348">
      <w:pPr>
        <w:pStyle w:val="ListParagraph"/>
      </w:pPr>
    </w:p>
    <w:p w:rsidR="00D30A47" w:rsidRDefault="00D30A47" w:rsidP="009D6348">
      <w:pPr>
        <w:pStyle w:val="ListParagraph"/>
      </w:pPr>
    </w:p>
    <w:p w:rsidR="009D6348" w:rsidRDefault="009D6348" w:rsidP="009D6348">
      <w:pPr>
        <w:pStyle w:val="ListParagraph"/>
      </w:pPr>
    </w:p>
    <w:p w:rsidR="00182D3D" w:rsidRDefault="00182D3D" w:rsidP="00182D3D">
      <w:pPr>
        <w:pStyle w:val="ListParagraph"/>
        <w:numPr>
          <w:ilvl w:val="1"/>
          <w:numId w:val="18"/>
        </w:numPr>
      </w:pPr>
      <w:r>
        <w:t>Two types of cells that remain in the G</w:t>
      </w:r>
      <w:r w:rsidRPr="00182D3D">
        <w:rPr>
          <w:vertAlign w:val="subscript"/>
        </w:rPr>
        <w:t>0</w:t>
      </w:r>
      <w:r>
        <w:t xml:space="preserve"> phase are ________________________ and ______________________________. </w:t>
      </w:r>
    </w:p>
    <w:p w:rsidR="007D62A9" w:rsidRDefault="007D62A9" w:rsidP="007D62A9">
      <w:pPr>
        <w:pStyle w:val="ListParagraph"/>
        <w:ind w:left="1440"/>
      </w:pPr>
    </w:p>
    <w:p w:rsidR="007D3D32" w:rsidRDefault="00D30A47" w:rsidP="007D3D32">
      <w:pPr>
        <w:pStyle w:val="ListParagraph"/>
        <w:numPr>
          <w:ilvl w:val="0"/>
          <w:numId w:val="18"/>
        </w:numPr>
      </w:pPr>
      <w:r>
        <w:t xml:space="preserve">(20 pts) </w:t>
      </w:r>
      <w:r w:rsidR="007D3D32">
        <w:t>Checkpoints</w:t>
      </w:r>
    </w:p>
    <w:p w:rsidR="007D3D32" w:rsidRDefault="007D3D32" w:rsidP="007D3D32">
      <w:pPr>
        <w:pStyle w:val="ListParagraph"/>
        <w:numPr>
          <w:ilvl w:val="1"/>
          <w:numId w:val="18"/>
        </w:numPr>
      </w:pPr>
      <w:r>
        <w:t>Show the G</w:t>
      </w:r>
      <w:r w:rsidRPr="007D3D32">
        <w:rPr>
          <w:vertAlign w:val="subscript"/>
        </w:rPr>
        <w:t>1</w:t>
      </w:r>
      <w:r>
        <w:t>, G</w:t>
      </w:r>
      <w:r w:rsidRPr="007D3D32">
        <w:rPr>
          <w:vertAlign w:val="subscript"/>
        </w:rPr>
        <w:t>2</w:t>
      </w:r>
      <w:r>
        <w:t xml:space="preserve">, and M checkpoints on your sketch in #3. </w:t>
      </w:r>
    </w:p>
    <w:p w:rsidR="009D6348" w:rsidRDefault="009D6348" w:rsidP="009D6348">
      <w:pPr>
        <w:pStyle w:val="ListParagraph"/>
        <w:ind w:left="1440"/>
      </w:pPr>
    </w:p>
    <w:p w:rsidR="00D30A47" w:rsidRDefault="00D30A47" w:rsidP="009D6348">
      <w:pPr>
        <w:pStyle w:val="ListParagraph"/>
        <w:ind w:left="1440"/>
      </w:pPr>
    </w:p>
    <w:p w:rsidR="007D3D32" w:rsidRDefault="003F3151" w:rsidP="007D3D32">
      <w:pPr>
        <w:pStyle w:val="ListParagraph"/>
        <w:numPr>
          <w:ilvl w:val="1"/>
          <w:numId w:val="18"/>
        </w:numPr>
      </w:pPr>
      <w:r>
        <w:t>Explain</w:t>
      </w:r>
      <w:r w:rsidR="007D3D32">
        <w:t xml:space="preserve"> the function of the G</w:t>
      </w:r>
      <w:r w:rsidR="007D3D32" w:rsidRPr="007D3D32">
        <w:rPr>
          <w:vertAlign w:val="subscript"/>
        </w:rPr>
        <w:t>1</w:t>
      </w:r>
      <w:r w:rsidR="007D3D32">
        <w:t xml:space="preserve"> checkpoint. </w:t>
      </w:r>
    </w:p>
    <w:p w:rsidR="009D6348" w:rsidRDefault="009D6348" w:rsidP="009D6348">
      <w:pPr>
        <w:pStyle w:val="ListParagraph"/>
        <w:ind w:left="1440"/>
      </w:pPr>
    </w:p>
    <w:p w:rsidR="00D30A47" w:rsidRDefault="00D30A47" w:rsidP="009D6348">
      <w:pPr>
        <w:pStyle w:val="ListParagraph"/>
        <w:ind w:left="1440"/>
      </w:pPr>
    </w:p>
    <w:p w:rsidR="007D3D32" w:rsidRDefault="003F3151" w:rsidP="007D3D32">
      <w:pPr>
        <w:pStyle w:val="ListParagraph"/>
        <w:numPr>
          <w:ilvl w:val="1"/>
          <w:numId w:val="18"/>
        </w:numPr>
      </w:pPr>
      <w:r>
        <w:t xml:space="preserve">Explain </w:t>
      </w:r>
      <w:r w:rsidR="007D3D32">
        <w:t>the function of the G</w:t>
      </w:r>
      <w:r w:rsidR="007D3D32" w:rsidRPr="007D3D32">
        <w:rPr>
          <w:vertAlign w:val="subscript"/>
        </w:rPr>
        <w:t>2</w:t>
      </w:r>
      <w:r w:rsidR="007D3D32">
        <w:t xml:space="preserve"> checkpoint. </w:t>
      </w:r>
    </w:p>
    <w:p w:rsidR="009D6348" w:rsidRDefault="009D6348" w:rsidP="009D6348">
      <w:pPr>
        <w:pStyle w:val="ListParagraph"/>
        <w:ind w:left="1440"/>
      </w:pPr>
    </w:p>
    <w:p w:rsidR="00D30A47" w:rsidRDefault="00D30A47" w:rsidP="009D6348">
      <w:pPr>
        <w:pStyle w:val="ListParagraph"/>
        <w:ind w:left="1440"/>
      </w:pPr>
    </w:p>
    <w:p w:rsidR="007D3D32" w:rsidRDefault="003F3151" w:rsidP="007D3D32">
      <w:pPr>
        <w:pStyle w:val="ListParagraph"/>
        <w:numPr>
          <w:ilvl w:val="1"/>
          <w:numId w:val="18"/>
        </w:numPr>
      </w:pPr>
      <w:r>
        <w:t xml:space="preserve">Explain </w:t>
      </w:r>
      <w:r w:rsidR="007D3D32">
        <w:t xml:space="preserve">the function of the M checkpoint. </w:t>
      </w:r>
    </w:p>
    <w:p w:rsidR="009D6348" w:rsidRDefault="009D6348" w:rsidP="009D6348">
      <w:pPr>
        <w:pStyle w:val="ListParagraph"/>
        <w:ind w:left="1440"/>
      </w:pPr>
    </w:p>
    <w:p w:rsidR="007D62A9" w:rsidRDefault="007D62A9" w:rsidP="007D62A9">
      <w:pPr>
        <w:pStyle w:val="ListParagraph"/>
        <w:ind w:left="1440"/>
      </w:pPr>
    </w:p>
    <w:p w:rsidR="00D30A47" w:rsidRDefault="00D30A47" w:rsidP="007D62A9">
      <w:pPr>
        <w:pStyle w:val="ListParagraph"/>
        <w:ind w:left="1440"/>
      </w:pPr>
    </w:p>
    <w:p w:rsidR="007D3D32" w:rsidRDefault="00D30A47" w:rsidP="007D3D32">
      <w:pPr>
        <w:pStyle w:val="ListParagraph"/>
        <w:numPr>
          <w:ilvl w:val="0"/>
          <w:numId w:val="18"/>
        </w:numPr>
      </w:pPr>
      <w:r>
        <w:t xml:space="preserve">(10 pts) </w:t>
      </w:r>
      <w:r w:rsidR="007D3D32">
        <w:t>Cancer</w:t>
      </w:r>
      <w:r w:rsidR="00543DC3">
        <w:t>: uncontrolled cell division</w:t>
      </w:r>
    </w:p>
    <w:p w:rsidR="002E4997" w:rsidRDefault="00B45E20" w:rsidP="002E4997">
      <w:pPr>
        <w:pStyle w:val="ListParagraph"/>
      </w:pPr>
      <w:r>
        <w:t>Cancer</w:t>
      </w:r>
      <w:r w:rsidR="002E4997">
        <w:t xml:space="preserve"> is</w:t>
      </w:r>
      <w:r>
        <w:t xml:space="preserve"> actually</w:t>
      </w:r>
      <w:r w:rsidR="002E4997">
        <w:t xml:space="preserve"> 200 separate diseases, each wit</w:t>
      </w:r>
      <w:r>
        <w:t>h its own cause and treatment</w:t>
      </w:r>
      <w:r w:rsidR="002E4997">
        <w:t xml:space="preserve">. </w:t>
      </w:r>
      <w:r w:rsidR="00EF63AF">
        <w:t xml:space="preserve">We now believe that pancreatic cancer consists of 4 separate diseases, for example. </w:t>
      </w:r>
    </w:p>
    <w:p w:rsidR="007D3D32" w:rsidRDefault="00EF63AF" w:rsidP="007D3D32">
      <w:pPr>
        <w:pStyle w:val="ListParagraph"/>
        <w:numPr>
          <w:ilvl w:val="1"/>
          <w:numId w:val="18"/>
        </w:numPr>
      </w:pPr>
      <w:r>
        <w:t xml:space="preserve">If I tell you that a cancerous tumor is caused by uncontrolled cell division, what can you infer about the tumor cell’s “checkpoints”? </w:t>
      </w:r>
    </w:p>
    <w:p w:rsidR="00543DC3" w:rsidRDefault="00543DC3" w:rsidP="00543DC3">
      <w:pPr>
        <w:pStyle w:val="ListParagraph"/>
        <w:ind w:left="1440"/>
      </w:pPr>
    </w:p>
    <w:p w:rsidR="00D30A47" w:rsidRDefault="00D30A47" w:rsidP="00543DC3">
      <w:pPr>
        <w:pStyle w:val="ListParagraph"/>
        <w:ind w:left="1440"/>
      </w:pPr>
    </w:p>
    <w:p w:rsidR="00D30A47" w:rsidRDefault="00D30A47" w:rsidP="00543DC3">
      <w:pPr>
        <w:pStyle w:val="ListParagraph"/>
        <w:ind w:left="1440"/>
      </w:pPr>
    </w:p>
    <w:p w:rsidR="00D30A47" w:rsidRDefault="00D30A47" w:rsidP="00543DC3">
      <w:pPr>
        <w:pStyle w:val="ListParagraph"/>
        <w:ind w:left="1440"/>
      </w:pPr>
    </w:p>
    <w:p w:rsidR="00446304" w:rsidRDefault="00B45E20" w:rsidP="00446304">
      <w:pPr>
        <w:pStyle w:val="ListParagraph"/>
        <w:numPr>
          <w:ilvl w:val="1"/>
          <w:numId w:val="18"/>
        </w:numPr>
      </w:pPr>
      <w:r>
        <w:t>A</w:t>
      </w:r>
      <w:r w:rsidR="00EB6E9F">
        <w:t xml:space="preserve"> checkpoint regulator, the </w:t>
      </w:r>
      <w:r w:rsidR="003C02D8">
        <w:t>“</w:t>
      </w:r>
      <w:r w:rsidR="00EB6E9F">
        <w:t>p53</w:t>
      </w:r>
      <w:r w:rsidR="003C02D8">
        <w:t>”</w:t>
      </w:r>
      <w:r w:rsidR="00EB6E9F">
        <w:t xml:space="preserve"> protein</w:t>
      </w:r>
      <w:r w:rsidR="003C02D8">
        <w:t>, can</w:t>
      </w:r>
      <w:r>
        <w:t xml:space="preserve"> become damaged and allow</w:t>
      </w:r>
      <w:r w:rsidR="003C02D8">
        <w:t xml:space="preserve"> tumors to grow. The gene which encodes for the p53 protein is located on chromosome 17. </w:t>
      </w:r>
    </w:p>
    <w:p w:rsidR="00446304" w:rsidRDefault="00446304" w:rsidP="00446304">
      <w:pPr>
        <w:pStyle w:val="ListParagraph"/>
        <w:ind w:left="1440"/>
      </w:pPr>
      <w:r>
        <w:t>In Homo sapiens</w:t>
      </w:r>
      <w:r w:rsidR="00B45E20">
        <w:t xml:space="preserve"> (you and me) this gene is known as </w:t>
      </w:r>
      <w:r>
        <w:t xml:space="preserve">NC_000017.11. Go to the NCBI </w:t>
      </w:r>
      <w:proofErr w:type="spellStart"/>
      <w:r>
        <w:t>GenBank</w:t>
      </w:r>
      <w:proofErr w:type="spellEnd"/>
      <w:r>
        <w:t xml:space="preserve"> page here…. </w:t>
      </w:r>
      <w:hyperlink r:id="rId6" w:history="1">
        <w:r w:rsidRPr="008C6888">
          <w:rPr>
            <w:rStyle w:val="Hyperlink"/>
          </w:rPr>
          <w:t>https://www.ncbi.nlm.nih.gov/nuccore/NC_000017.11?report=genbank&amp;from=7668402&amp;to=7687550</w:t>
        </w:r>
      </w:hyperlink>
      <w:r>
        <w:t xml:space="preserve"> and tell me how many base pairs this gene has on chromosome 17? </w:t>
      </w:r>
    </w:p>
    <w:p w:rsidR="00EB6E9F" w:rsidRDefault="00446304" w:rsidP="00446304">
      <w:pPr>
        <w:pStyle w:val="ListParagraph"/>
        <w:ind w:left="1440"/>
      </w:pPr>
      <w:r>
        <w:t xml:space="preserve">________________________ </w:t>
      </w:r>
      <w:proofErr w:type="spellStart"/>
      <w:r>
        <w:t>bp.</w:t>
      </w:r>
      <w:proofErr w:type="spellEnd"/>
      <w:r>
        <w:t xml:space="preserve"> </w:t>
      </w:r>
    </w:p>
    <w:p w:rsidR="00446304" w:rsidRDefault="00446304" w:rsidP="00446304">
      <w:pPr>
        <w:pStyle w:val="ListParagraph"/>
        <w:ind w:left="1440"/>
      </w:pPr>
      <w:r>
        <w:t xml:space="preserve">You will need to scroll all the way to the bottom of the page. All the base pairs (all the A’s, T’s, C’s, and G’s) are numbered to make your job easier. </w:t>
      </w:r>
    </w:p>
    <w:sectPr w:rsidR="00446304" w:rsidSect="004D7098">
      <w:pgSz w:w="12240" w:h="15840"/>
      <w:pgMar w:top="1152" w:right="1008"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6353"/>
    <w:multiLevelType w:val="hybridMultilevel"/>
    <w:tmpl w:val="16588118"/>
    <w:lvl w:ilvl="0" w:tplc="521090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293AA1"/>
    <w:multiLevelType w:val="hybridMultilevel"/>
    <w:tmpl w:val="87764DF6"/>
    <w:lvl w:ilvl="0" w:tplc="1792B9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521F43"/>
    <w:multiLevelType w:val="hybridMultilevel"/>
    <w:tmpl w:val="C2164352"/>
    <w:lvl w:ilvl="0" w:tplc="6C9274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CA4322"/>
    <w:multiLevelType w:val="hybridMultilevel"/>
    <w:tmpl w:val="BBFC4392"/>
    <w:lvl w:ilvl="0" w:tplc="8070A67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51916"/>
    <w:multiLevelType w:val="hybridMultilevel"/>
    <w:tmpl w:val="E640C538"/>
    <w:lvl w:ilvl="0" w:tplc="711A6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E07CC9"/>
    <w:multiLevelType w:val="hybridMultilevel"/>
    <w:tmpl w:val="567438AA"/>
    <w:lvl w:ilvl="0" w:tplc="E006F2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0B2C36"/>
    <w:multiLevelType w:val="hybridMultilevel"/>
    <w:tmpl w:val="745EBA4A"/>
    <w:lvl w:ilvl="0" w:tplc="DA72FCD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8775EC"/>
    <w:multiLevelType w:val="hybridMultilevel"/>
    <w:tmpl w:val="679C38C2"/>
    <w:lvl w:ilvl="0" w:tplc="F7BCB11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D3D7C"/>
    <w:multiLevelType w:val="hybridMultilevel"/>
    <w:tmpl w:val="F4F4E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3D646A"/>
    <w:multiLevelType w:val="hybridMultilevel"/>
    <w:tmpl w:val="9A9602D4"/>
    <w:lvl w:ilvl="0" w:tplc="A3FEB3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2211D3"/>
    <w:multiLevelType w:val="hybridMultilevel"/>
    <w:tmpl w:val="2C8C7CEC"/>
    <w:lvl w:ilvl="0" w:tplc="1EACF8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2D18FB"/>
    <w:multiLevelType w:val="hybridMultilevel"/>
    <w:tmpl w:val="F0DA9EA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430A0A"/>
    <w:multiLevelType w:val="hybridMultilevel"/>
    <w:tmpl w:val="3B848F20"/>
    <w:lvl w:ilvl="0" w:tplc="C5F007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610607"/>
    <w:multiLevelType w:val="hybridMultilevel"/>
    <w:tmpl w:val="DFB6D5C8"/>
    <w:lvl w:ilvl="0" w:tplc="4BA67AF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7257B7"/>
    <w:multiLevelType w:val="hybridMultilevel"/>
    <w:tmpl w:val="08B8C998"/>
    <w:lvl w:ilvl="0" w:tplc="9E3E5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F26AD6"/>
    <w:multiLevelType w:val="hybridMultilevel"/>
    <w:tmpl w:val="BF048D9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8335C0"/>
    <w:multiLevelType w:val="hybridMultilevel"/>
    <w:tmpl w:val="854632F6"/>
    <w:lvl w:ilvl="0" w:tplc="73EA69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9C24A8"/>
    <w:multiLevelType w:val="hybridMultilevel"/>
    <w:tmpl w:val="E018B350"/>
    <w:lvl w:ilvl="0" w:tplc="775222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BA4314"/>
    <w:multiLevelType w:val="hybridMultilevel"/>
    <w:tmpl w:val="EB50F1FA"/>
    <w:lvl w:ilvl="0" w:tplc="3350E3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C944EF"/>
    <w:multiLevelType w:val="hybridMultilevel"/>
    <w:tmpl w:val="97FE85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6E7AE8"/>
    <w:multiLevelType w:val="hybridMultilevel"/>
    <w:tmpl w:val="9A3ED03A"/>
    <w:lvl w:ilvl="0" w:tplc="7988CC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4A62C8"/>
    <w:multiLevelType w:val="hybridMultilevel"/>
    <w:tmpl w:val="4F9206B0"/>
    <w:lvl w:ilvl="0" w:tplc="C70CB1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702DAA"/>
    <w:multiLevelType w:val="hybridMultilevel"/>
    <w:tmpl w:val="D32CD710"/>
    <w:lvl w:ilvl="0" w:tplc="A120DE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C95D8A"/>
    <w:multiLevelType w:val="hybridMultilevel"/>
    <w:tmpl w:val="F6B07AFE"/>
    <w:lvl w:ilvl="0" w:tplc="D15A09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D01E7E"/>
    <w:multiLevelType w:val="hybridMultilevel"/>
    <w:tmpl w:val="A9769CD8"/>
    <w:lvl w:ilvl="0" w:tplc="A45CF8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33416D"/>
    <w:multiLevelType w:val="hybridMultilevel"/>
    <w:tmpl w:val="B0E23C12"/>
    <w:lvl w:ilvl="0" w:tplc="FCDE550A">
      <w:start w:val="1"/>
      <w:numFmt w:val="decimal"/>
      <w:lvlText w:val="%1."/>
      <w:lvlJc w:val="left"/>
      <w:pPr>
        <w:ind w:left="720" w:hanging="360"/>
      </w:pPr>
      <w:rPr>
        <w:rFonts w:asciiTheme="minorHAnsi" w:eastAsiaTheme="minorHAnsi" w:hAnsiTheme="minorHAnsi" w:cstheme="minorBidi"/>
      </w:rPr>
    </w:lvl>
    <w:lvl w:ilvl="1" w:tplc="CD2A3D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880089"/>
    <w:multiLevelType w:val="hybridMultilevel"/>
    <w:tmpl w:val="5A3C3986"/>
    <w:lvl w:ilvl="0" w:tplc="C3402B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8B1A21"/>
    <w:multiLevelType w:val="hybridMultilevel"/>
    <w:tmpl w:val="F7D6555A"/>
    <w:lvl w:ilvl="0" w:tplc="D9621C6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95CC8"/>
    <w:multiLevelType w:val="hybridMultilevel"/>
    <w:tmpl w:val="A6D24AD8"/>
    <w:lvl w:ilvl="0" w:tplc="ECA2AE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C7E1F64"/>
    <w:multiLevelType w:val="hybridMultilevel"/>
    <w:tmpl w:val="400CA1A8"/>
    <w:lvl w:ilvl="0" w:tplc="CD2A3DEC">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E396954"/>
    <w:multiLevelType w:val="hybridMultilevel"/>
    <w:tmpl w:val="F89AC25C"/>
    <w:lvl w:ilvl="0" w:tplc="C5061594">
      <w:start w:val="1"/>
      <w:numFmt w:val="lowerLetter"/>
      <w:lvlText w:val="%1."/>
      <w:lvlJc w:val="left"/>
      <w:pPr>
        <w:ind w:left="1080" w:hanging="360"/>
      </w:pPr>
      <w:rPr>
        <w:rFonts w:asciiTheme="minorHAnsi" w:eastAsia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BD537A"/>
    <w:multiLevelType w:val="hybridMultilevel"/>
    <w:tmpl w:val="FBD2490E"/>
    <w:lvl w:ilvl="0" w:tplc="65B2B60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1CC0C71"/>
    <w:multiLevelType w:val="hybridMultilevel"/>
    <w:tmpl w:val="7960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D4406F"/>
    <w:multiLevelType w:val="hybridMultilevel"/>
    <w:tmpl w:val="2DF6B772"/>
    <w:lvl w:ilvl="0" w:tplc="08003A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C500434"/>
    <w:multiLevelType w:val="hybridMultilevel"/>
    <w:tmpl w:val="84E84232"/>
    <w:lvl w:ilvl="0" w:tplc="974E3B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B52F00"/>
    <w:multiLevelType w:val="hybridMultilevel"/>
    <w:tmpl w:val="2C923244"/>
    <w:lvl w:ilvl="0" w:tplc="6AEA0DE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EE7146"/>
    <w:multiLevelType w:val="hybridMultilevel"/>
    <w:tmpl w:val="92C04DFE"/>
    <w:lvl w:ilvl="0" w:tplc="65A283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28A601D"/>
    <w:multiLevelType w:val="hybridMultilevel"/>
    <w:tmpl w:val="C2583F18"/>
    <w:lvl w:ilvl="0" w:tplc="0D4212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355189"/>
    <w:multiLevelType w:val="hybridMultilevel"/>
    <w:tmpl w:val="5A40D548"/>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7BE129A0"/>
    <w:multiLevelType w:val="hybridMultilevel"/>
    <w:tmpl w:val="D4FEC760"/>
    <w:lvl w:ilvl="0" w:tplc="3F10D95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BF1280D"/>
    <w:multiLevelType w:val="hybridMultilevel"/>
    <w:tmpl w:val="54D278E6"/>
    <w:lvl w:ilvl="0" w:tplc="33EC73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8"/>
  </w:num>
  <w:num w:numId="3">
    <w:abstractNumId w:val="22"/>
  </w:num>
  <w:num w:numId="4">
    <w:abstractNumId w:val="5"/>
  </w:num>
  <w:num w:numId="5">
    <w:abstractNumId w:val="12"/>
  </w:num>
  <w:num w:numId="6">
    <w:abstractNumId w:val="9"/>
  </w:num>
  <w:num w:numId="7">
    <w:abstractNumId w:val="34"/>
  </w:num>
  <w:num w:numId="8">
    <w:abstractNumId w:val="16"/>
  </w:num>
  <w:num w:numId="9">
    <w:abstractNumId w:val="14"/>
  </w:num>
  <w:num w:numId="10">
    <w:abstractNumId w:val="17"/>
  </w:num>
  <w:num w:numId="11">
    <w:abstractNumId w:val="24"/>
  </w:num>
  <w:num w:numId="12">
    <w:abstractNumId w:val="40"/>
  </w:num>
  <w:num w:numId="13">
    <w:abstractNumId w:val="4"/>
  </w:num>
  <w:num w:numId="14">
    <w:abstractNumId w:val="2"/>
  </w:num>
  <w:num w:numId="15">
    <w:abstractNumId w:val="19"/>
  </w:num>
  <w:num w:numId="16">
    <w:abstractNumId w:val="26"/>
  </w:num>
  <w:num w:numId="17">
    <w:abstractNumId w:val="23"/>
  </w:num>
  <w:num w:numId="18">
    <w:abstractNumId w:val="25"/>
  </w:num>
  <w:num w:numId="19">
    <w:abstractNumId w:val="28"/>
  </w:num>
  <w:num w:numId="20">
    <w:abstractNumId w:val="31"/>
  </w:num>
  <w:num w:numId="21">
    <w:abstractNumId w:val="6"/>
  </w:num>
  <w:num w:numId="22">
    <w:abstractNumId w:val="27"/>
  </w:num>
  <w:num w:numId="23">
    <w:abstractNumId w:val="18"/>
  </w:num>
  <w:num w:numId="24">
    <w:abstractNumId w:val="1"/>
  </w:num>
  <w:num w:numId="25">
    <w:abstractNumId w:val="20"/>
  </w:num>
  <w:num w:numId="26">
    <w:abstractNumId w:val="36"/>
  </w:num>
  <w:num w:numId="27">
    <w:abstractNumId w:val="21"/>
  </w:num>
  <w:num w:numId="28">
    <w:abstractNumId w:val="33"/>
  </w:num>
  <w:num w:numId="29">
    <w:abstractNumId w:val="37"/>
  </w:num>
  <w:num w:numId="30">
    <w:abstractNumId w:val="10"/>
  </w:num>
  <w:num w:numId="31">
    <w:abstractNumId w:val="0"/>
  </w:num>
  <w:num w:numId="32">
    <w:abstractNumId w:val="29"/>
  </w:num>
  <w:num w:numId="33">
    <w:abstractNumId w:val="13"/>
  </w:num>
  <w:num w:numId="34">
    <w:abstractNumId w:val="30"/>
  </w:num>
  <w:num w:numId="35">
    <w:abstractNumId w:val="15"/>
  </w:num>
  <w:num w:numId="36">
    <w:abstractNumId w:val="11"/>
  </w:num>
  <w:num w:numId="37">
    <w:abstractNumId w:val="39"/>
  </w:num>
  <w:num w:numId="38">
    <w:abstractNumId w:val="38"/>
  </w:num>
  <w:num w:numId="39">
    <w:abstractNumId w:val="7"/>
  </w:num>
  <w:num w:numId="40">
    <w:abstractNumId w:val="35"/>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AD"/>
    <w:rsid w:val="00020640"/>
    <w:rsid w:val="00022C2F"/>
    <w:rsid w:val="000776E6"/>
    <w:rsid w:val="000D3594"/>
    <w:rsid w:val="000D605C"/>
    <w:rsid w:val="000E2D57"/>
    <w:rsid w:val="000E532C"/>
    <w:rsid w:val="000E568A"/>
    <w:rsid w:val="000F1F23"/>
    <w:rsid w:val="001001C2"/>
    <w:rsid w:val="00122AA7"/>
    <w:rsid w:val="001505A4"/>
    <w:rsid w:val="00162384"/>
    <w:rsid w:val="00164C95"/>
    <w:rsid w:val="001655CA"/>
    <w:rsid w:val="00173895"/>
    <w:rsid w:val="00182D3D"/>
    <w:rsid w:val="001A2355"/>
    <w:rsid w:val="001D059C"/>
    <w:rsid w:val="001F4295"/>
    <w:rsid w:val="00233971"/>
    <w:rsid w:val="00250512"/>
    <w:rsid w:val="002905D6"/>
    <w:rsid w:val="002B23C3"/>
    <w:rsid w:val="002B76E9"/>
    <w:rsid w:val="002B7F5D"/>
    <w:rsid w:val="002E4997"/>
    <w:rsid w:val="0036179D"/>
    <w:rsid w:val="00362743"/>
    <w:rsid w:val="00364AE6"/>
    <w:rsid w:val="00371CBB"/>
    <w:rsid w:val="003C02D8"/>
    <w:rsid w:val="003F00B6"/>
    <w:rsid w:val="003F3151"/>
    <w:rsid w:val="00423C9B"/>
    <w:rsid w:val="00427D60"/>
    <w:rsid w:val="0044318C"/>
    <w:rsid w:val="00446304"/>
    <w:rsid w:val="0044776D"/>
    <w:rsid w:val="004500BD"/>
    <w:rsid w:val="0045604F"/>
    <w:rsid w:val="00466FF5"/>
    <w:rsid w:val="004937CC"/>
    <w:rsid w:val="0049416E"/>
    <w:rsid w:val="004C4DFD"/>
    <w:rsid w:val="004D7098"/>
    <w:rsid w:val="004F6DFB"/>
    <w:rsid w:val="00507E76"/>
    <w:rsid w:val="00531CB9"/>
    <w:rsid w:val="0053766C"/>
    <w:rsid w:val="00543DC3"/>
    <w:rsid w:val="00590CB9"/>
    <w:rsid w:val="005B46C0"/>
    <w:rsid w:val="005C120C"/>
    <w:rsid w:val="005C4360"/>
    <w:rsid w:val="005F02AE"/>
    <w:rsid w:val="00604321"/>
    <w:rsid w:val="00605A0B"/>
    <w:rsid w:val="00615CA9"/>
    <w:rsid w:val="0065257F"/>
    <w:rsid w:val="00673F9B"/>
    <w:rsid w:val="00677812"/>
    <w:rsid w:val="006B1765"/>
    <w:rsid w:val="006B59B0"/>
    <w:rsid w:val="00706F56"/>
    <w:rsid w:val="00712279"/>
    <w:rsid w:val="00725F45"/>
    <w:rsid w:val="0073410A"/>
    <w:rsid w:val="00772306"/>
    <w:rsid w:val="00776B43"/>
    <w:rsid w:val="00784BE1"/>
    <w:rsid w:val="007A4715"/>
    <w:rsid w:val="007B02C2"/>
    <w:rsid w:val="007D36A4"/>
    <w:rsid w:val="007D3D32"/>
    <w:rsid w:val="007D483F"/>
    <w:rsid w:val="007D58B4"/>
    <w:rsid w:val="007D62A9"/>
    <w:rsid w:val="007F106B"/>
    <w:rsid w:val="007F46BF"/>
    <w:rsid w:val="00820A60"/>
    <w:rsid w:val="00870D59"/>
    <w:rsid w:val="008B1E43"/>
    <w:rsid w:val="008D75C5"/>
    <w:rsid w:val="009920EA"/>
    <w:rsid w:val="009B74C8"/>
    <w:rsid w:val="009D58F0"/>
    <w:rsid w:val="009D6348"/>
    <w:rsid w:val="00A0236D"/>
    <w:rsid w:val="00A10501"/>
    <w:rsid w:val="00A10852"/>
    <w:rsid w:val="00A827C5"/>
    <w:rsid w:val="00A874D2"/>
    <w:rsid w:val="00AA0BAD"/>
    <w:rsid w:val="00AD2886"/>
    <w:rsid w:val="00AF36AF"/>
    <w:rsid w:val="00B112D1"/>
    <w:rsid w:val="00B236BB"/>
    <w:rsid w:val="00B45E20"/>
    <w:rsid w:val="00BC2243"/>
    <w:rsid w:val="00BD6DF1"/>
    <w:rsid w:val="00BE402C"/>
    <w:rsid w:val="00BE54E4"/>
    <w:rsid w:val="00BE55A4"/>
    <w:rsid w:val="00C56614"/>
    <w:rsid w:val="00C60A35"/>
    <w:rsid w:val="00C60C79"/>
    <w:rsid w:val="00C75059"/>
    <w:rsid w:val="00CB0554"/>
    <w:rsid w:val="00CB4537"/>
    <w:rsid w:val="00CD4316"/>
    <w:rsid w:val="00CD6BE4"/>
    <w:rsid w:val="00CE6E4C"/>
    <w:rsid w:val="00D02137"/>
    <w:rsid w:val="00D30A47"/>
    <w:rsid w:val="00D45CDB"/>
    <w:rsid w:val="00D74495"/>
    <w:rsid w:val="00D858AE"/>
    <w:rsid w:val="00DB34D4"/>
    <w:rsid w:val="00DD5BD8"/>
    <w:rsid w:val="00DF2B65"/>
    <w:rsid w:val="00E51FF9"/>
    <w:rsid w:val="00E60A42"/>
    <w:rsid w:val="00E67E10"/>
    <w:rsid w:val="00E913F1"/>
    <w:rsid w:val="00E95F78"/>
    <w:rsid w:val="00EA01C2"/>
    <w:rsid w:val="00EB6E9F"/>
    <w:rsid w:val="00EC285F"/>
    <w:rsid w:val="00EE297B"/>
    <w:rsid w:val="00EE2DCE"/>
    <w:rsid w:val="00EE3CE0"/>
    <w:rsid w:val="00EF63AF"/>
    <w:rsid w:val="00F238A5"/>
    <w:rsid w:val="00F26A10"/>
    <w:rsid w:val="00FA305B"/>
    <w:rsid w:val="00FF7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33521"/>
  <w15:chartTrackingRefBased/>
  <w15:docId w15:val="{CE8ACB39-8B28-4DFD-8CE2-E2660801E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7C5"/>
    <w:pPr>
      <w:ind w:left="720"/>
      <w:contextualSpacing/>
    </w:pPr>
  </w:style>
  <w:style w:type="paragraph" w:styleId="NoSpacing">
    <w:name w:val="No Spacing"/>
    <w:uiPriority w:val="1"/>
    <w:qFormat/>
    <w:rsid w:val="00A827C5"/>
    <w:pPr>
      <w:spacing w:after="0" w:line="240" w:lineRule="auto"/>
    </w:pPr>
  </w:style>
  <w:style w:type="character" w:styleId="Hyperlink">
    <w:name w:val="Hyperlink"/>
    <w:basedOn w:val="DefaultParagraphFont"/>
    <w:uiPriority w:val="99"/>
    <w:unhideWhenUsed/>
    <w:rsid w:val="00446304"/>
    <w:rPr>
      <w:color w:val="0563C1" w:themeColor="hyperlink"/>
      <w:u w:val="single"/>
    </w:rPr>
  </w:style>
  <w:style w:type="character" w:styleId="FollowedHyperlink">
    <w:name w:val="FollowedHyperlink"/>
    <w:basedOn w:val="DefaultParagraphFont"/>
    <w:uiPriority w:val="99"/>
    <w:semiHidden/>
    <w:unhideWhenUsed/>
    <w:rsid w:val="004463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cbi.nlm.nih.gov/nuccore/NC_000017.11?report=genbank&amp;from=7668402&amp;to=76875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680C1-9E5A-40A6-A5E1-332229AE2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K Johanson</cp:lastModifiedBy>
  <cp:revision>16</cp:revision>
  <dcterms:created xsi:type="dcterms:W3CDTF">2017-12-04T02:04:00Z</dcterms:created>
  <dcterms:modified xsi:type="dcterms:W3CDTF">2021-11-08T00:33:00Z</dcterms:modified>
</cp:coreProperties>
</file>